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3898" w14:textId="6BB5CAE1" w:rsidR="000231F8" w:rsidRPr="00093CBF" w:rsidRDefault="00AF3981" w:rsidP="002B6B76">
      <w:pPr>
        <w:jc w:val="center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bCs/>
          <w:sz w:val="20"/>
          <w:szCs w:val="20"/>
        </w:rPr>
        <w:t>ANEXO III – MODELO DE DECLARAÇÃO UNIFICADA</w:t>
      </w:r>
    </w:p>
    <w:p w14:paraId="214BCBE1" w14:textId="77777777" w:rsidR="000231F8" w:rsidRPr="00093CBF" w:rsidRDefault="000231F8" w:rsidP="002B6B76">
      <w:pPr>
        <w:jc w:val="both"/>
        <w:rPr>
          <w:rFonts w:ascii="Arial" w:hAnsi="Arial" w:cs="Arial"/>
          <w:sz w:val="20"/>
          <w:szCs w:val="20"/>
        </w:rPr>
      </w:pPr>
    </w:p>
    <w:p w14:paraId="73D9341A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Atendendo ao disposto no artigo 63 da Lei 14.133/21, a empresa interessada deverá apresentar declaração conforme modelo a seguir: </w:t>
      </w:r>
    </w:p>
    <w:p w14:paraId="6EB0C094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0DD8E6C7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À PREFEITURA MUNICIPAL DE IBITINGA-SP </w:t>
      </w:r>
    </w:p>
    <w:p w14:paraId="667AA6F5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0A63F7DF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3828EAF2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) Atende aos requisitos de habilitação e responderá pela veracidade das informações prestadas, na forma da lei; </w:t>
      </w:r>
    </w:p>
    <w:p w14:paraId="14CA23F4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29D1F98B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3) Não há superveniência de fato impeditivo para a habilitação da proponente, sob as penas cabíveis, nos termos da Lei nº 14.133/2021; </w:t>
      </w:r>
    </w:p>
    <w:p w14:paraId="775F2248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4) A empresa atende ao disposto no Art. 7°, inciso XXXIII da Constituição Federal (Lei 9.854 de 27/10/99); </w:t>
      </w:r>
    </w:p>
    <w:p w14:paraId="17B32DBA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5) Não integra em seu corpo social, nem no quadro funcional, empregado público ou membro comissionado de órgão direto ou indireto da Administração Municipal – Lei 14.133/2021;</w:t>
      </w:r>
    </w:p>
    <w:p w14:paraId="4FEDFEED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7859B970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252BFABF" w14:textId="76EEDAF5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</w:t>
      </w:r>
      <w:r w:rsidR="00CB402E">
        <w:rPr>
          <w:rFonts w:ascii="Arial" w:hAnsi="Arial" w:cs="Arial"/>
          <w:sz w:val="21"/>
          <w:szCs w:val="21"/>
        </w:rPr>
        <w:t>.</w:t>
      </w:r>
      <w:r w:rsidRPr="002948BC">
        <w:rPr>
          <w:rFonts w:ascii="Arial" w:hAnsi="Arial" w:cs="Arial"/>
          <w:sz w:val="21"/>
          <w:szCs w:val="21"/>
        </w:rPr>
        <w:t>), responsável pela assinatura da Ata de Registro de Preços/contrato.</w:t>
      </w:r>
    </w:p>
    <w:p w14:paraId="233F2B02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4961B95A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4510926E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27CE4C8C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E-mail:  _____________________________ </w:t>
      </w:r>
    </w:p>
    <w:p w14:paraId="305B4E62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Telefone: ___________________________ </w:t>
      </w:r>
    </w:p>
    <w:p w14:paraId="39DACFEE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1A67BE7F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3) Em atendimento à vedação disposta no Art. 18, XI, da Lei nº 14.194, de 20 de </w:t>
      </w:r>
      <w:proofErr w:type="gramStart"/>
      <w:r w:rsidRPr="002948BC">
        <w:rPr>
          <w:rFonts w:ascii="Arial" w:hAnsi="Arial" w:cs="Arial"/>
          <w:sz w:val="21"/>
          <w:szCs w:val="21"/>
        </w:rPr>
        <w:t>Agosto</w:t>
      </w:r>
      <w:proofErr w:type="gramEnd"/>
      <w:r w:rsidRPr="002948BC">
        <w:rPr>
          <w:rFonts w:ascii="Arial" w:hAnsi="Arial" w:cs="Arial"/>
          <w:sz w:val="21"/>
          <w:szCs w:val="21"/>
        </w:rPr>
        <w:t xml:space="preserve"> de 2021, declaramos que não possuímos no quadro societário, servidor público da ativa, ou empregado de empresa pública ou de sociedade de economia mista. </w:t>
      </w:r>
    </w:p>
    <w:p w14:paraId="7A16EE98" w14:textId="1E27EC65" w:rsidR="00AA35A6" w:rsidRPr="002948BC" w:rsidRDefault="00AA35A6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4) </w:t>
      </w:r>
      <w:r w:rsidR="00ED65B9" w:rsidRPr="002948BC">
        <w:rPr>
          <w:rFonts w:ascii="Arial" w:hAnsi="Arial" w:cstheme="minorHAnsi"/>
          <w:color w:val="C9211E"/>
          <w:sz w:val="21"/>
          <w:szCs w:val="21"/>
        </w:rPr>
        <w:t>Exclusivamente às Micro e Pequenas Empresas:</w:t>
      </w:r>
      <w:r w:rsidR="00ED65B9" w:rsidRPr="002948BC">
        <w:rPr>
          <w:rFonts w:ascii="Arial" w:hAnsi="Arial" w:cstheme="minorHAnsi"/>
          <w:color w:val="000000" w:themeColor="text1"/>
          <w:sz w:val="21"/>
          <w:szCs w:val="21"/>
        </w:rPr>
        <w:t xml:space="preserve"> </w:t>
      </w:r>
      <w:r w:rsidRPr="002948BC">
        <w:rPr>
          <w:rFonts w:ascii="Arial" w:hAnsi="Arial" w:cs="Arial"/>
          <w:sz w:val="21"/>
          <w:szCs w:val="21"/>
        </w:rPr>
        <w:t>Declaramos para os devidos fins que a empresa é beneficiária da Lei Complementar nº. 123/06.</w:t>
      </w:r>
    </w:p>
    <w:p w14:paraId="1903CA3B" w14:textId="70BC1AC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color w:val="000000" w:themeColor="text1"/>
          <w:sz w:val="21"/>
          <w:szCs w:val="21"/>
        </w:rPr>
        <w:lastRenderedPageBreak/>
        <w:t>1</w:t>
      </w:r>
      <w:r w:rsidR="00AA35A6" w:rsidRPr="002948BC">
        <w:rPr>
          <w:rFonts w:ascii="Arial" w:hAnsi="Arial" w:cs="Arial"/>
          <w:color w:val="000000" w:themeColor="text1"/>
          <w:sz w:val="21"/>
          <w:szCs w:val="21"/>
        </w:rPr>
        <w:t>5</w:t>
      </w:r>
      <w:r w:rsidRPr="002948BC">
        <w:rPr>
          <w:rFonts w:ascii="Arial" w:hAnsi="Arial" w:cs="Arial"/>
          <w:color w:val="000000" w:themeColor="text1"/>
          <w:sz w:val="21"/>
          <w:szCs w:val="21"/>
        </w:rPr>
        <w:t xml:space="preserve">) Nomeamos e constituímos o senhor(a)........................................., portador(a) do CPF/MF sob n.º..................................., para ser o(a) responsável para acompanhar a execução da contratação, referente à Dispensa n.º </w:t>
      </w:r>
      <w:r w:rsidR="00D058A6">
        <w:rPr>
          <w:rFonts w:ascii="Arial" w:hAnsi="Arial" w:cs="Arial"/>
          <w:color w:val="000000" w:themeColor="text1"/>
          <w:sz w:val="21"/>
          <w:szCs w:val="21"/>
        </w:rPr>
        <w:t>023/2024</w:t>
      </w:r>
      <w:r w:rsidRPr="002948BC">
        <w:rPr>
          <w:rFonts w:ascii="Arial" w:hAnsi="Arial" w:cs="Arial"/>
          <w:color w:val="000000" w:themeColor="text1"/>
          <w:sz w:val="21"/>
          <w:szCs w:val="21"/>
        </w:rPr>
        <w:t xml:space="preserve"> e todos os atos necessários ao cumprimento das obrigações contidas no instrumento convocatório, seus Anexos e na Ata de Registro de Preços</w:t>
      </w:r>
      <w:r w:rsidRPr="002948BC">
        <w:rPr>
          <w:rFonts w:ascii="Arial" w:hAnsi="Arial" w:cs="Arial"/>
          <w:sz w:val="21"/>
          <w:szCs w:val="21"/>
        </w:rPr>
        <w:t xml:space="preserve">/Contrato. </w:t>
      </w:r>
    </w:p>
    <w:p w14:paraId="417206D6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4E7D0B92" w14:textId="28DB8DE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Local e Data:  ____ de </w:t>
      </w:r>
      <w:r w:rsidR="00AA35A6" w:rsidRPr="002948BC">
        <w:rPr>
          <w:rFonts w:ascii="Arial" w:hAnsi="Arial" w:cs="Arial"/>
          <w:sz w:val="21"/>
          <w:szCs w:val="21"/>
        </w:rPr>
        <w:t>______________</w:t>
      </w:r>
      <w:r w:rsidRPr="002948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948BC">
        <w:rPr>
          <w:rFonts w:ascii="Arial" w:hAnsi="Arial" w:cs="Arial"/>
          <w:sz w:val="21"/>
          <w:szCs w:val="21"/>
        </w:rPr>
        <w:t>de</w:t>
      </w:r>
      <w:proofErr w:type="spellEnd"/>
      <w:r w:rsidRPr="002948BC">
        <w:rPr>
          <w:rFonts w:ascii="Arial" w:hAnsi="Arial" w:cs="Arial"/>
          <w:sz w:val="21"/>
          <w:szCs w:val="21"/>
        </w:rPr>
        <w:t xml:space="preserve"> 2024. </w:t>
      </w:r>
    </w:p>
    <w:p w14:paraId="2E31B2FC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43AC4A4F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43AB8D98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________________________________</w:t>
      </w:r>
    </w:p>
    <w:p w14:paraId="2763D258" w14:textId="0C6E5C06" w:rsidR="002948BC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Assinatura do Responsável pela Empresa</w:t>
      </w:r>
    </w:p>
    <w:p w14:paraId="00CD1B3D" w14:textId="77777777" w:rsidR="002948BC" w:rsidRDefault="002948BC" w:rsidP="002B6B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E4D44B" w14:textId="32401042" w:rsidR="00232B7C" w:rsidRPr="00093CBF" w:rsidRDefault="00232B7C" w:rsidP="002B6B76">
      <w:pPr>
        <w:pageBreakBefore/>
        <w:jc w:val="center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lastRenderedPageBreak/>
        <w:t>ANEXO V</w:t>
      </w:r>
    </w:p>
    <w:p w14:paraId="62B10E0C" w14:textId="77777777" w:rsidR="00232B7C" w:rsidRPr="00093CBF" w:rsidRDefault="00232B7C" w:rsidP="002B6B76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3D74C32B" w14:textId="77777777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MODELO DE PLANILHA DE PROPOSTA</w:t>
      </w:r>
    </w:p>
    <w:p w14:paraId="4370162C" w14:textId="77777777" w:rsidR="00232B7C" w:rsidRPr="00093CBF" w:rsidRDefault="00232B7C" w:rsidP="002B6B76">
      <w:pPr>
        <w:jc w:val="both"/>
        <w:rPr>
          <w:rFonts w:ascii="Arial" w:hAnsi="Arial" w:cs="Arial"/>
          <w:b/>
          <w:sz w:val="20"/>
          <w:szCs w:val="20"/>
        </w:rPr>
      </w:pPr>
    </w:p>
    <w:p w14:paraId="3E0F6FC0" w14:textId="77777777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713EE373" w14:textId="6E3E7ABB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CNPJ nº _________________________ Inscrição Estadual nº _______________________</w:t>
      </w:r>
      <w:r w:rsidR="00073154">
        <w:rPr>
          <w:rFonts w:ascii="Arial" w:hAnsi="Arial" w:cs="Arial"/>
          <w:b/>
          <w:sz w:val="20"/>
          <w:szCs w:val="20"/>
        </w:rPr>
        <w:t>_</w:t>
      </w:r>
    </w:p>
    <w:p w14:paraId="14A8B6A7" w14:textId="4D66725F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2773F285" w14:textId="6DF73810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Telefone(s):_________________________________________________________________</w:t>
      </w:r>
      <w:r w:rsidR="00073154">
        <w:rPr>
          <w:rFonts w:ascii="Arial" w:hAnsi="Arial" w:cs="Arial"/>
          <w:b/>
          <w:sz w:val="20"/>
          <w:szCs w:val="20"/>
        </w:rPr>
        <w:t>_</w:t>
      </w:r>
    </w:p>
    <w:p w14:paraId="262BA798" w14:textId="402EBFD0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E-mail(s):___________________________________________________________________</w:t>
      </w:r>
      <w:r w:rsidR="00073154">
        <w:rPr>
          <w:rFonts w:ascii="Arial" w:hAnsi="Arial" w:cs="Arial"/>
          <w:b/>
          <w:sz w:val="20"/>
          <w:szCs w:val="20"/>
        </w:rPr>
        <w:t>_</w:t>
      </w:r>
    </w:p>
    <w:p w14:paraId="73C92C6F" w14:textId="77777777" w:rsidR="00232B7C" w:rsidRPr="00093CBF" w:rsidRDefault="00232B7C" w:rsidP="002B6B76">
      <w:pPr>
        <w:jc w:val="both"/>
        <w:rPr>
          <w:rFonts w:ascii="Arial" w:hAnsi="Arial" w:cs="Arial"/>
          <w:b/>
          <w:sz w:val="20"/>
          <w:szCs w:val="20"/>
        </w:rPr>
      </w:pPr>
    </w:p>
    <w:p w14:paraId="07BAA3B3" w14:textId="77777777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sz w:val="20"/>
          <w:szCs w:val="20"/>
        </w:rPr>
        <w:t>À Prefeitura Municipal da Estância Turística de Ibitinga/SP</w:t>
      </w:r>
    </w:p>
    <w:p w14:paraId="1E26C9CB" w14:textId="1A35F67F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 xml:space="preserve">Dispensa de Licitação nº </w:t>
      </w:r>
      <w:r w:rsidR="00D058A6">
        <w:rPr>
          <w:rFonts w:ascii="Arial" w:hAnsi="Arial" w:cs="Arial"/>
          <w:b/>
          <w:sz w:val="20"/>
          <w:szCs w:val="20"/>
        </w:rPr>
        <w:t>023/2024</w:t>
      </w:r>
      <w:r w:rsidRPr="00093CBF">
        <w:rPr>
          <w:rFonts w:ascii="Arial" w:hAnsi="Arial" w:cs="Arial"/>
          <w:b/>
          <w:sz w:val="20"/>
          <w:szCs w:val="20"/>
        </w:rPr>
        <w:t xml:space="preserve"> </w:t>
      </w:r>
      <w:r w:rsidR="002B6B76">
        <w:rPr>
          <w:rFonts w:ascii="Arial" w:hAnsi="Arial" w:cs="Arial"/>
          <w:b/>
          <w:sz w:val="20"/>
          <w:szCs w:val="20"/>
        </w:rPr>
        <w:t>–</w:t>
      </w:r>
      <w:r w:rsidRPr="00093CBF">
        <w:rPr>
          <w:rFonts w:ascii="Arial" w:hAnsi="Arial" w:cs="Arial"/>
          <w:b/>
          <w:sz w:val="20"/>
          <w:szCs w:val="20"/>
        </w:rPr>
        <w:t xml:space="preserve"> Proposta</w:t>
      </w:r>
      <w:r w:rsidR="002B6B76">
        <w:rPr>
          <w:rFonts w:ascii="Arial" w:hAnsi="Arial" w:cs="Arial"/>
          <w:b/>
          <w:sz w:val="20"/>
          <w:szCs w:val="20"/>
        </w:rPr>
        <w:t xml:space="preserve"> </w:t>
      </w:r>
      <w:r w:rsidRPr="00093CBF">
        <w:rPr>
          <w:rFonts w:ascii="Arial" w:hAnsi="Arial" w:cs="Arial"/>
          <w:b/>
          <w:sz w:val="20"/>
          <w:szCs w:val="20"/>
        </w:rPr>
        <w:t xml:space="preserve">Comercial </w:t>
      </w:r>
    </w:p>
    <w:p w14:paraId="51183A53" w14:textId="77777777" w:rsidR="00232B7C" w:rsidRPr="00093CBF" w:rsidRDefault="00232B7C" w:rsidP="002B6B7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1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39"/>
        <w:gridCol w:w="905"/>
        <w:gridCol w:w="817"/>
        <w:gridCol w:w="4388"/>
        <w:gridCol w:w="2268"/>
      </w:tblGrid>
      <w:tr w:rsidR="00D365DE" w:rsidRPr="00093CBF" w14:paraId="5EA772A1" w14:textId="490E0D43" w:rsidTr="00D365DE">
        <w:trPr>
          <w:trHeight w:val="34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26A3B" w14:textId="77777777" w:rsidR="00D365DE" w:rsidRPr="00093CBF" w:rsidRDefault="00D365DE" w:rsidP="00D46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7749355"/>
            <w:bookmarkEnd w:id="0"/>
            <w:r w:rsidRPr="00093CB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321860" w14:textId="7DF8217E" w:rsidR="00D365DE" w:rsidRPr="00093CBF" w:rsidRDefault="00D365DE" w:rsidP="00D46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CB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DDE488" w14:textId="1D90F65B" w:rsidR="00D365DE" w:rsidRPr="00093CBF" w:rsidRDefault="00D365DE" w:rsidP="00D46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</w:t>
            </w:r>
            <w:r w:rsidRPr="00093C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4FE17" w14:textId="77777777" w:rsidR="00D365DE" w:rsidRPr="00093CBF" w:rsidRDefault="00D365DE" w:rsidP="002B6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CB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1F96D0" w14:textId="56B4966C" w:rsidR="00D365DE" w:rsidRPr="00093CBF" w:rsidRDefault="00D365DE" w:rsidP="00D46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$ Total</w:t>
            </w:r>
            <w:proofErr w:type="gramEnd"/>
          </w:p>
        </w:tc>
      </w:tr>
      <w:tr w:rsidR="00D365DE" w:rsidRPr="00093CBF" w14:paraId="4E6E3B72" w14:textId="45E96A60" w:rsidTr="00D365DE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7CC1" w14:textId="69840152" w:rsidR="00D365DE" w:rsidRPr="00093CBF" w:rsidRDefault="00D365DE" w:rsidP="007F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C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D206" w14:textId="532D6BC5" w:rsidR="00D365DE" w:rsidRPr="00093CBF" w:rsidRDefault="00D365DE" w:rsidP="007F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2F2E" w14:textId="6907ACF3" w:rsidR="00D365DE" w:rsidRPr="00093CBF" w:rsidRDefault="00E94BD2" w:rsidP="007F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79B2" w14:textId="1F87EFBA" w:rsidR="00BA23A8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ESPECIALIZADO NA LOCAÇÃO DE CATRACAS:</w:t>
            </w:r>
          </w:p>
          <w:p w14:paraId="2B72E464" w14:textId="2C771619" w:rsidR="00D365DE" w:rsidRPr="00D365DE" w:rsidRDefault="00D365DE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5DE">
              <w:rPr>
                <w:rFonts w:ascii="Arial" w:hAnsi="Arial" w:cs="Arial"/>
                <w:sz w:val="20"/>
                <w:szCs w:val="20"/>
              </w:rPr>
              <w:t>PAINEL CONTADOR, CONFECÇÃO DE PASSAPORTES E INGRESSOS, FITAS DE PULSO:</w:t>
            </w:r>
          </w:p>
          <w:p w14:paraId="71B0A778" w14:textId="28B3C8DA" w:rsidR="00D365DE" w:rsidRPr="00D365DE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L</w:t>
            </w:r>
            <w:r w:rsidRPr="00D365DE">
              <w:rPr>
                <w:rFonts w:ascii="Arial" w:hAnsi="Arial" w:cs="Arial"/>
                <w:sz w:val="20"/>
                <w:szCs w:val="20"/>
              </w:rPr>
              <w:t>ocação de 07 catracas eletrônicas, com leitor de códigos de barras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1589F3" w14:textId="7FE75304" w:rsidR="00D365DE" w:rsidRPr="00D365DE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L</w:t>
            </w:r>
            <w:r w:rsidRPr="00D365DE">
              <w:rPr>
                <w:rFonts w:ascii="Arial" w:hAnsi="Arial" w:cs="Arial"/>
                <w:sz w:val="20"/>
                <w:szCs w:val="20"/>
              </w:rPr>
              <w:t>ocação de 1 painel de contador eletrônico de pessoas em tempo real, (display de 4 dígitos de 4" (10,16cm) vermelho, memória retentiva (na falta de energia o painel mantém a contagem funcionando por meio de bateria interna sem perder a programação), fonte de alimentação 110v/220v, frontal em acrílico preto, suporte para fixação na parede ou teto, uso interno e com dimensões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: 450MM X 210MM X 70MM. PCI-4;</w:t>
            </w:r>
          </w:p>
          <w:p w14:paraId="525A03B9" w14:textId="4B7BF801" w:rsidR="00D365DE" w:rsidRPr="00D365DE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C</w:t>
            </w:r>
            <w:r w:rsidRPr="00D365DE">
              <w:rPr>
                <w:rFonts w:ascii="Arial" w:hAnsi="Arial" w:cs="Arial"/>
                <w:sz w:val="20"/>
                <w:szCs w:val="20"/>
              </w:rPr>
              <w:t>onfecção de 3.600 passaportes, com código de barras (sendo 1.800 para funcionários -personalizados), autarquias, fundações, câmara, prefeitura, medindo aproximadamente 70mm x 100mm;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D9EE1" w14:textId="63F8F7CD" w:rsidR="00D365DE" w:rsidRPr="00D365DE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A8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C</w:t>
            </w:r>
            <w:r w:rsidRPr="00D365DE">
              <w:rPr>
                <w:rFonts w:ascii="Arial" w:hAnsi="Arial" w:cs="Arial"/>
                <w:sz w:val="20"/>
                <w:szCs w:val="20"/>
              </w:rPr>
              <w:t>onfecção de 10.000 ingressos individuais (shows) com código de barras, medindo aproximadamente 70mm x 100mm;</w:t>
            </w:r>
          </w:p>
          <w:p w14:paraId="56D5134D" w14:textId="5DC475DC" w:rsidR="00D365DE" w:rsidRPr="00D365DE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A8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C</w:t>
            </w:r>
            <w:r w:rsidRPr="00D365DE">
              <w:rPr>
                <w:rFonts w:ascii="Arial" w:hAnsi="Arial" w:cs="Arial"/>
                <w:sz w:val="20"/>
                <w:szCs w:val="20"/>
              </w:rPr>
              <w:t>onfecção de 60.000 ingressos (entrada na feira), com códigos de barras, medindo aproximadamente 50mm x 100mm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7524A96" w14:textId="1914241F" w:rsidR="00D365DE" w:rsidRPr="00BA23A8" w:rsidRDefault="00BA23A8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A8"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DE" w:rsidRPr="00D365DE">
              <w:rPr>
                <w:rFonts w:ascii="Arial" w:hAnsi="Arial" w:cs="Arial"/>
                <w:sz w:val="20"/>
                <w:szCs w:val="20"/>
              </w:rPr>
              <w:t>C</w:t>
            </w:r>
            <w:r w:rsidRPr="00BA23A8">
              <w:rPr>
                <w:rFonts w:ascii="Arial" w:hAnsi="Arial" w:cs="Arial"/>
                <w:sz w:val="20"/>
                <w:szCs w:val="20"/>
              </w:rPr>
              <w:t xml:space="preserve">onfecção de 8.400 fitas de pulso para camarote, com selo holográfico e informações dos dias de cada show. </w:t>
            </w:r>
          </w:p>
          <w:p w14:paraId="65483237" w14:textId="3B043F9F" w:rsidR="00D365DE" w:rsidRPr="00093CBF" w:rsidRDefault="00D365DE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5DE">
              <w:rPr>
                <w:rFonts w:ascii="Arial" w:hAnsi="Arial" w:cs="Arial"/>
                <w:sz w:val="20"/>
                <w:szCs w:val="20"/>
              </w:rPr>
              <w:t>*DISPONIBILIZAÇÃO DE UM OPERADOR TÉCNICO PARA REALIZAR AS MANUTENÇÕES NOS EQUIPAMENTOS DURANTE A REALIZAÇÃO DO E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C349" w14:textId="77777777" w:rsidR="00D365DE" w:rsidRPr="00093CBF" w:rsidRDefault="00D365DE" w:rsidP="007F25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531" w:rsidRPr="00093CBF" w14:paraId="29F99208" w14:textId="77777777" w:rsidTr="00D365DE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0514" w14:textId="728487F2" w:rsidR="007F2531" w:rsidRPr="00093CBF" w:rsidRDefault="007F2531" w:rsidP="007F2531">
            <w:pPr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1E5" w14:textId="77777777" w:rsidR="007F2531" w:rsidRPr="00093CBF" w:rsidRDefault="007F2531" w:rsidP="007F25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F664DF" w14:textId="77777777" w:rsidR="00D6742D" w:rsidRPr="00093CBF" w:rsidRDefault="00D6742D" w:rsidP="002B6B76">
      <w:pPr>
        <w:jc w:val="both"/>
        <w:rPr>
          <w:rFonts w:ascii="Arial" w:hAnsi="Arial" w:cs="Arial"/>
          <w:b/>
          <w:sz w:val="20"/>
          <w:szCs w:val="20"/>
        </w:rPr>
      </w:pPr>
    </w:p>
    <w:p w14:paraId="6CD24326" w14:textId="77777777" w:rsidR="009B3F4B" w:rsidRDefault="009B3F4B" w:rsidP="009B3F4B">
      <w:pPr>
        <w:jc w:val="both"/>
      </w:pPr>
      <w:r>
        <w:rPr>
          <w:rFonts w:ascii="Times New Roman" w:hAnsi="Times New Roman" w:cs="Times New Roman"/>
        </w:rPr>
        <w:t>Dados completo para pagamento: tais como número do banco, número da agência, se conta corrente ou poupança e número da conta.</w:t>
      </w:r>
    </w:p>
    <w:p w14:paraId="5966FC6B" w14:textId="77777777" w:rsidR="009B3F4B" w:rsidRDefault="009B3F4B" w:rsidP="009B3F4B">
      <w:pPr>
        <w:jc w:val="center"/>
        <w:rPr>
          <w:rFonts w:ascii="Times New Roman" w:hAnsi="Times New Roman" w:cs="Times New Roman"/>
          <w:lang w:val="x-none"/>
        </w:rPr>
      </w:pPr>
    </w:p>
    <w:p w14:paraId="5EEE7933" w14:textId="77777777" w:rsidR="009B3F4B" w:rsidRDefault="009B3F4B" w:rsidP="009B3F4B">
      <w:pPr>
        <w:jc w:val="both"/>
      </w:pPr>
      <w:r>
        <w:rPr>
          <w:rFonts w:ascii="Times New Roman" w:hAnsi="Times New Roman" w:cs="Times New Roman"/>
          <w:color w:val="000000"/>
        </w:rPr>
        <w:lastRenderedPageBreak/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7DAC7BAE" w14:textId="77777777" w:rsidR="009B3F4B" w:rsidRDefault="009B3F4B" w:rsidP="009B3F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59C21E5" w14:textId="6B888BD0" w:rsidR="00232B7C" w:rsidRDefault="009B3F4B" w:rsidP="009B3F4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claramos que na proposta estão inclusos os encargos trabalhistas, previdenciários, securitários, comerciais ou tributários de qualquer natureza, inclusive as despesas com transportes, hospedagem, alimentação e quaisquer taxas incidentes para execução do objeto.</w:t>
      </w:r>
    </w:p>
    <w:p w14:paraId="70688B5E" w14:textId="75B7890F" w:rsidR="00D6742D" w:rsidRDefault="00D6742D" w:rsidP="009B3F4B">
      <w:pPr>
        <w:jc w:val="both"/>
        <w:rPr>
          <w:rFonts w:ascii="Times New Roman" w:hAnsi="Times New Roman" w:cs="Times New Roman"/>
          <w:color w:val="000000"/>
        </w:rPr>
      </w:pPr>
    </w:p>
    <w:p w14:paraId="57494C6A" w14:textId="77777777" w:rsidR="00D6742D" w:rsidRPr="00093CBF" w:rsidRDefault="00D6742D" w:rsidP="00D6742D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Validade da proposta: 60 (sessenta) dias.</w:t>
      </w:r>
    </w:p>
    <w:p w14:paraId="32055EDE" w14:textId="77777777" w:rsidR="00D6742D" w:rsidRPr="00093CBF" w:rsidRDefault="00D6742D" w:rsidP="00D6742D">
      <w:pPr>
        <w:jc w:val="both"/>
        <w:rPr>
          <w:rFonts w:ascii="Arial" w:hAnsi="Arial" w:cs="Arial"/>
          <w:b/>
          <w:sz w:val="20"/>
          <w:szCs w:val="20"/>
        </w:rPr>
      </w:pPr>
    </w:p>
    <w:p w14:paraId="131534C1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..............................., ............ de ............................ de 2024.</w:t>
      </w:r>
    </w:p>
    <w:p w14:paraId="2F959C3E" w14:textId="77777777" w:rsidR="00D6742D" w:rsidRDefault="00D6742D" w:rsidP="00D6742D">
      <w:pPr>
        <w:pStyle w:val="Ttulo3"/>
        <w:jc w:val="both"/>
        <w:rPr>
          <w:rFonts w:ascii="Arial" w:hAnsi="Arial" w:cs="Arial"/>
          <w:b w:val="0"/>
          <w:sz w:val="20"/>
          <w:lang w:val="pt-BR"/>
        </w:rPr>
      </w:pPr>
    </w:p>
    <w:p w14:paraId="1997BEFB" w14:textId="77777777" w:rsidR="00D6742D" w:rsidRDefault="00D6742D" w:rsidP="00D6742D">
      <w:pPr>
        <w:pStyle w:val="Corpodetexto"/>
        <w:jc w:val="both"/>
        <w:rPr>
          <w:lang w:val="pt-BR" w:eastAsia="zh-CN"/>
        </w:rPr>
      </w:pPr>
    </w:p>
    <w:p w14:paraId="6D866F75" w14:textId="77777777" w:rsidR="00D6742D" w:rsidRPr="00D1171E" w:rsidRDefault="00D6742D" w:rsidP="00D6742D">
      <w:pPr>
        <w:pStyle w:val="Corpodetexto"/>
        <w:jc w:val="both"/>
        <w:rPr>
          <w:lang w:val="pt-BR" w:eastAsia="zh-CN"/>
        </w:rPr>
      </w:pPr>
    </w:p>
    <w:p w14:paraId="596ED842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0C6B4674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0A7A87E4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1D1204A7" w14:textId="77777777" w:rsidR="00D6742D" w:rsidRPr="00093CBF" w:rsidRDefault="00D6742D" w:rsidP="009B3F4B">
      <w:pPr>
        <w:jc w:val="both"/>
        <w:rPr>
          <w:rFonts w:ascii="Arial" w:hAnsi="Arial" w:cs="Arial"/>
          <w:b/>
          <w:sz w:val="20"/>
          <w:szCs w:val="20"/>
        </w:rPr>
      </w:pPr>
    </w:p>
    <w:p w14:paraId="0A431DED" w14:textId="77777777" w:rsidR="009B3F4B" w:rsidRDefault="009B3F4B" w:rsidP="002B6B7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CD4495" w14:textId="554D1C4A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  <w:u w:val="single"/>
        </w:rPr>
        <w:t>PELO PROPONENTE</w:t>
      </w:r>
      <w:r w:rsidRPr="00093CBF">
        <w:rPr>
          <w:rFonts w:ascii="Arial" w:hAnsi="Arial" w:cs="Arial"/>
          <w:b/>
          <w:sz w:val="18"/>
          <w:szCs w:val="18"/>
        </w:rPr>
        <w:t>:</w:t>
      </w:r>
    </w:p>
    <w:p w14:paraId="3ACCBB4E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Nome Completo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5B3A7B80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Cargo</w:t>
      </w:r>
      <w:r w:rsidRPr="00093CBF"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6DA0B803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CPF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 w:rsidRPr="00093CBF">
        <w:rPr>
          <w:rFonts w:ascii="Arial" w:hAnsi="Arial" w:cs="Arial"/>
          <w:b/>
          <w:sz w:val="18"/>
          <w:szCs w:val="18"/>
        </w:rPr>
        <w:tab/>
        <w:t>RG</w:t>
      </w:r>
      <w:r w:rsidRPr="00093CBF">
        <w:rPr>
          <w:rFonts w:ascii="Arial" w:hAnsi="Arial" w:cs="Arial"/>
          <w:sz w:val="18"/>
          <w:szCs w:val="18"/>
        </w:rPr>
        <w:t xml:space="preserve">:  </w:t>
      </w:r>
      <w:r w:rsidRPr="00093CBF"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49C0351D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Endereço residencial completo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6DC27445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 w:rsidRPr="00093CBF">
        <w:rPr>
          <w:rFonts w:ascii="Arial" w:hAnsi="Arial" w:cs="Arial"/>
          <w:b/>
          <w:sz w:val="18"/>
          <w:szCs w:val="18"/>
        </w:rPr>
        <w:t>CEP  _</w:t>
      </w:r>
      <w:proofErr w:type="gramEnd"/>
      <w:r w:rsidRPr="00093CBF">
        <w:rPr>
          <w:rFonts w:ascii="Arial" w:hAnsi="Arial" w:cs="Arial"/>
          <w:b/>
          <w:sz w:val="18"/>
          <w:szCs w:val="18"/>
        </w:rPr>
        <w:t>___________________________</w:t>
      </w:r>
    </w:p>
    <w:p w14:paraId="57F379FE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E-mail institucional</w:t>
      </w:r>
      <w:r w:rsidRPr="00093CBF">
        <w:rPr>
          <w:rFonts w:ascii="Arial" w:hAnsi="Arial" w:cs="Arial"/>
          <w:sz w:val="18"/>
          <w:szCs w:val="18"/>
        </w:rPr>
        <w:t xml:space="preserve">:  </w:t>
      </w:r>
      <w:r w:rsidRPr="00093CBF"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 w:rsidRPr="00093CBF">
        <w:rPr>
          <w:rFonts w:ascii="Arial" w:hAnsi="Arial" w:cs="Arial"/>
          <w:sz w:val="18"/>
          <w:szCs w:val="18"/>
        </w:rPr>
        <w:t xml:space="preserve"> </w:t>
      </w:r>
    </w:p>
    <w:p w14:paraId="329BFA16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E-mail pessoal</w:t>
      </w:r>
      <w:r w:rsidRPr="00093CBF"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3B893071" w14:textId="21B121DC" w:rsidR="00A75747" w:rsidRDefault="00232B7C" w:rsidP="00D468DD">
      <w:pPr>
        <w:jc w:val="both"/>
        <w:rPr>
          <w:rFonts w:ascii="Arial" w:hAnsi="Arial" w:cs="Arial"/>
          <w:b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Telefone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471AD868" w14:textId="1EC1CA51" w:rsidR="00DE150D" w:rsidRPr="00A32886" w:rsidRDefault="00DE150D" w:rsidP="00A32886">
      <w:pPr>
        <w:rPr>
          <w:rFonts w:ascii="Arial" w:hAnsi="Arial" w:cs="Arial"/>
          <w:b/>
          <w:sz w:val="18"/>
          <w:szCs w:val="18"/>
        </w:rPr>
      </w:pPr>
    </w:p>
    <w:sectPr w:rsidR="00DE150D" w:rsidRPr="00A32886" w:rsidSect="00834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077" w:bottom="1418" w:left="1701" w:header="5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FE6E" w14:textId="77777777" w:rsidR="00AF3981" w:rsidRDefault="00AF3981">
      <w:r>
        <w:separator/>
      </w:r>
    </w:p>
  </w:endnote>
  <w:endnote w:type="continuationSeparator" w:id="0">
    <w:p w14:paraId="0A1AC13D" w14:textId="77777777" w:rsidR="00AF3981" w:rsidRDefault="00AF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75C2" w14:textId="77777777" w:rsidR="002E3305" w:rsidRDefault="002E33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020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3A49CCF" w14:textId="60A8717E" w:rsidR="004607D0" w:rsidRPr="004607D0" w:rsidRDefault="004607D0">
        <w:pPr>
          <w:pStyle w:val="Rodap"/>
          <w:jc w:val="right"/>
          <w:rPr>
            <w:sz w:val="18"/>
            <w:szCs w:val="18"/>
          </w:rPr>
        </w:pPr>
        <w:r w:rsidRPr="004607D0">
          <w:rPr>
            <w:sz w:val="18"/>
            <w:szCs w:val="18"/>
          </w:rPr>
          <w:t xml:space="preserve">Dispensa de Licitação </w:t>
        </w:r>
        <w:r w:rsidR="00D058A6">
          <w:rPr>
            <w:sz w:val="18"/>
            <w:szCs w:val="18"/>
          </w:rPr>
          <w:t>023/2024</w:t>
        </w:r>
        <w:r w:rsidRPr="004607D0">
          <w:rPr>
            <w:sz w:val="18"/>
            <w:szCs w:val="18"/>
          </w:rPr>
          <w:t xml:space="preserve"> – fl.</w:t>
        </w:r>
        <w:r w:rsidRPr="004607D0">
          <w:rPr>
            <w:sz w:val="18"/>
            <w:szCs w:val="18"/>
          </w:rPr>
          <w:fldChar w:fldCharType="begin"/>
        </w:r>
        <w:r w:rsidRPr="004607D0">
          <w:rPr>
            <w:sz w:val="18"/>
            <w:szCs w:val="18"/>
          </w:rPr>
          <w:instrText>PAGE   \* MERGEFORMAT</w:instrText>
        </w:r>
        <w:r w:rsidRPr="004607D0">
          <w:rPr>
            <w:sz w:val="18"/>
            <w:szCs w:val="18"/>
          </w:rPr>
          <w:fldChar w:fldCharType="separate"/>
        </w:r>
        <w:r w:rsidRPr="004607D0">
          <w:rPr>
            <w:sz w:val="18"/>
            <w:szCs w:val="18"/>
          </w:rPr>
          <w:t>2</w:t>
        </w:r>
        <w:r w:rsidRPr="004607D0">
          <w:rPr>
            <w:sz w:val="18"/>
            <w:szCs w:val="18"/>
          </w:rPr>
          <w:fldChar w:fldCharType="end"/>
        </w:r>
      </w:p>
    </w:sdtContent>
  </w:sdt>
  <w:p w14:paraId="2FEAF88C" w14:textId="77777777" w:rsidR="004607D0" w:rsidRDefault="004607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842" w14:textId="77777777" w:rsidR="002E3305" w:rsidRDefault="002E3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F102" w14:textId="77777777" w:rsidR="00AF3981" w:rsidRDefault="00AF3981">
      <w:r>
        <w:separator/>
      </w:r>
    </w:p>
  </w:footnote>
  <w:footnote w:type="continuationSeparator" w:id="0">
    <w:p w14:paraId="0CFCED88" w14:textId="77777777" w:rsidR="00AF3981" w:rsidRDefault="00AF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FBF" w14:textId="77777777" w:rsidR="000231F8" w:rsidRDefault="00AF3981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1ED7D4EE" wp14:editId="591071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39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6A1" w14:textId="05BDE28A" w:rsidR="000231F8" w:rsidRDefault="000231F8" w:rsidP="00AF3981">
    <w:pPr>
      <w:pStyle w:val="Cabealho"/>
    </w:pPr>
  </w:p>
  <w:p w14:paraId="63E0CF99" w14:textId="77777777" w:rsidR="000231F8" w:rsidRDefault="00AF39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2891ADD" w14:textId="77777777" w:rsidR="000231F8" w:rsidRDefault="000231F8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0254" w14:textId="77777777" w:rsidR="000231F8" w:rsidRDefault="000231F8">
    <w:pPr>
      <w:pStyle w:val="Cabealho"/>
    </w:pPr>
  </w:p>
  <w:p w14:paraId="31962782" w14:textId="77777777" w:rsidR="000231F8" w:rsidRDefault="000231F8">
    <w:pPr>
      <w:pStyle w:val="Cabealho"/>
    </w:pPr>
  </w:p>
  <w:p w14:paraId="68767BA5" w14:textId="77777777" w:rsidR="000231F8" w:rsidRDefault="000231F8">
    <w:pPr>
      <w:pStyle w:val="Cabealho"/>
    </w:pPr>
  </w:p>
  <w:p w14:paraId="2472457B" w14:textId="77777777" w:rsidR="000231F8" w:rsidRDefault="000231F8">
    <w:pPr>
      <w:pStyle w:val="Cabealho"/>
    </w:pPr>
  </w:p>
  <w:p w14:paraId="4EE03FAC" w14:textId="77777777" w:rsidR="000231F8" w:rsidRDefault="000231F8">
    <w:pPr>
      <w:pStyle w:val="Cabealho"/>
    </w:pPr>
  </w:p>
  <w:p w14:paraId="0BF787F9" w14:textId="77777777" w:rsidR="000231F8" w:rsidRDefault="000231F8">
    <w:pPr>
      <w:pStyle w:val="Cabealho"/>
    </w:pPr>
  </w:p>
  <w:p w14:paraId="322810CF" w14:textId="77777777" w:rsidR="000231F8" w:rsidRDefault="00AF39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6199543" w14:textId="77777777" w:rsidR="000231F8" w:rsidRDefault="00AF39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5E8010CB" w14:textId="77777777" w:rsidR="000231F8" w:rsidRDefault="000231F8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425A79"/>
    <w:multiLevelType w:val="hybridMultilevel"/>
    <w:tmpl w:val="99C22468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3BD"/>
    <w:multiLevelType w:val="multilevel"/>
    <w:tmpl w:val="71ECF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E32C14"/>
    <w:multiLevelType w:val="hybridMultilevel"/>
    <w:tmpl w:val="28828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36A"/>
    <w:multiLevelType w:val="hybridMultilevel"/>
    <w:tmpl w:val="164A867E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278F"/>
    <w:multiLevelType w:val="multilevel"/>
    <w:tmpl w:val="02C6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CF6E9C"/>
    <w:multiLevelType w:val="multilevel"/>
    <w:tmpl w:val="2E8E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7458EE"/>
    <w:multiLevelType w:val="hybridMultilevel"/>
    <w:tmpl w:val="CFC08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35E20"/>
    <w:multiLevelType w:val="multilevel"/>
    <w:tmpl w:val="53623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F8"/>
    <w:rsid w:val="0002153A"/>
    <w:rsid w:val="000231F8"/>
    <w:rsid w:val="0003782D"/>
    <w:rsid w:val="00041538"/>
    <w:rsid w:val="0004365A"/>
    <w:rsid w:val="00046D28"/>
    <w:rsid w:val="000672BD"/>
    <w:rsid w:val="00073154"/>
    <w:rsid w:val="00081775"/>
    <w:rsid w:val="00093CBF"/>
    <w:rsid w:val="000A37A6"/>
    <w:rsid w:val="000E30BC"/>
    <w:rsid w:val="00123E58"/>
    <w:rsid w:val="00153772"/>
    <w:rsid w:val="001A306A"/>
    <w:rsid w:val="001A640D"/>
    <w:rsid w:val="001B40E4"/>
    <w:rsid w:val="001E37D1"/>
    <w:rsid w:val="001F2CD8"/>
    <w:rsid w:val="00210065"/>
    <w:rsid w:val="0021455A"/>
    <w:rsid w:val="00221448"/>
    <w:rsid w:val="00232B7C"/>
    <w:rsid w:val="00251664"/>
    <w:rsid w:val="002605F1"/>
    <w:rsid w:val="002616F2"/>
    <w:rsid w:val="00273D34"/>
    <w:rsid w:val="00274519"/>
    <w:rsid w:val="00286631"/>
    <w:rsid w:val="00287018"/>
    <w:rsid w:val="002947AA"/>
    <w:rsid w:val="002948BC"/>
    <w:rsid w:val="002A1F19"/>
    <w:rsid w:val="002B6B76"/>
    <w:rsid w:val="002C5459"/>
    <w:rsid w:val="002C5B9E"/>
    <w:rsid w:val="002D058B"/>
    <w:rsid w:val="002D098B"/>
    <w:rsid w:val="002D7190"/>
    <w:rsid w:val="002E3305"/>
    <w:rsid w:val="002E52A3"/>
    <w:rsid w:val="00312F24"/>
    <w:rsid w:val="00366BBC"/>
    <w:rsid w:val="00373D51"/>
    <w:rsid w:val="00381259"/>
    <w:rsid w:val="003944C3"/>
    <w:rsid w:val="003A39CC"/>
    <w:rsid w:val="003B4323"/>
    <w:rsid w:val="003B7B60"/>
    <w:rsid w:val="003C10D1"/>
    <w:rsid w:val="003E0607"/>
    <w:rsid w:val="003F787A"/>
    <w:rsid w:val="0040487A"/>
    <w:rsid w:val="00404E3A"/>
    <w:rsid w:val="00451D49"/>
    <w:rsid w:val="00452589"/>
    <w:rsid w:val="004607D0"/>
    <w:rsid w:val="004A0B48"/>
    <w:rsid w:val="004D7A82"/>
    <w:rsid w:val="004E0864"/>
    <w:rsid w:val="004E149F"/>
    <w:rsid w:val="004E17F2"/>
    <w:rsid w:val="004F28B3"/>
    <w:rsid w:val="0050029E"/>
    <w:rsid w:val="00534D51"/>
    <w:rsid w:val="00536EDE"/>
    <w:rsid w:val="0054174E"/>
    <w:rsid w:val="00566673"/>
    <w:rsid w:val="005A523E"/>
    <w:rsid w:val="005C3C35"/>
    <w:rsid w:val="005E7190"/>
    <w:rsid w:val="0060240F"/>
    <w:rsid w:val="00604AC8"/>
    <w:rsid w:val="006163CC"/>
    <w:rsid w:val="00640529"/>
    <w:rsid w:val="00663A31"/>
    <w:rsid w:val="00674501"/>
    <w:rsid w:val="00696B23"/>
    <w:rsid w:val="006B387E"/>
    <w:rsid w:val="007307CC"/>
    <w:rsid w:val="007336E4"/>
    <w:rsid w:val="007624D5"/>
    <w:rsid w:val="00777652"/>
    <w:rsid w:val="007827E9"/>
    <w:rsid w:val="007850C8"/>
    <w:rsid w:val="007A2732"/>
    <w:rsid w:val="007A70CB"/>
    <w:rsid w:val="007E1967"/>
    <w:rsid w:val="007E7D8B"/>
    <w:rsid w:val="007F2531"/>
    <w:rsid w:val="00810488"/>
    <w:rsid w:val="00834492"/>
    <w:rsid w:val="008348F1"/>
    <w:rsid w:val="00884B8F"/>
    <w:rsid w:val="008D3933"/>
    <w:rsid w:val="00917019"/>
    <w:rsid w:val="00917B69"/>
    <w:rsid w:val="00925C75"/>
    <w:rsid w:val="00952435"/>
    <w:rsid w:val="00965F28"/>
    <w:rsid w:val="009A7268"/>
    <w:rsid w:val="009B0CE2"/>
    <w:rsid w:val="009B3F4B"/>
    <w:rsid w:val="009C03FC"/>
    <w:rsid w:val="009F394D"/>
    <w:rsid w:val="00A01B95"/>
    <w:rsid w:val="00A10C40"/>
    <w:rsid w:val="00A307E2"/>
    <w:rsid w:val="00A32886"/>
    <w:rsid w:val="00A44F87"/>
    <w:rsid w:val="00A623E5"/>
    <w:rsid w:val="00A71099"/>
    <w:rsid w:val="00A73DDB"/>
    <w:rsid w:val="00A75747"/>
    <w:rsid w:val="00A934D9"/>
    <w:rsid w:val="00A969AE"/>
    <w:rsid w:val="00AA07E1"/>
    <w:rsid w:val="00AA35A6"/>
    <w:rsid w:val="00AA5B4F"/>
    <w:rsid w:val="00AB67A8"/>
    <w:rsid w:val="00AB6A8D"/>
    <w:rsid w:val="00AF3981"/>
    <w:rsid w:val="00B1504C"/>
    <w:rsid w:val="00B169CD"/>
    <w:rsid w:val="00B21015"/>
    <w:rsid w:val="00B23075"/>
    <w:rsid w:val="00B26FAE"/>
    <w:rsid w:val="00B57CA8"/>
    <w:rsid w:val="00B61CF8"/>
    <w:rsid w:val="00B730E0"/>
    <w:rsid w:val="00B75BC7"/>
    <w:rsid w:val="00BA23A8"/>
    <w:rsid w:val="00BA30D3"/>
    <w:rsid w:val="00BD6F2A"/>
    <w:rsid w:val="00C01CAE"/>
    <w:rsid w:val="00C119D3"/>
    <w:rsid w:val="00C12120"/>
    <w:rsid w:val="00C14E8E"/>
    <w:rsid w:val="00C25BA0"/>
    <w:rsid w:val="00C76DC7"/>
    <w:rsid w:val="00C77D91"/>
    <w:rsid w:val="00C862A8"/>
    <w:rsid w:val="00CA5A0A"/>
    <w:rsid w:val="00CB402E"/>
    <w:rsid w:val="00CC5014"/>
    <w:rsid w:val="00CC7725"/>
    <w:rsid w:val="00CD5BDF"/>
    <w:rsid w:val="00CD65EF"/>
    <w:rsid w:val="00CE0FE7"/>
    <w:rsid w:val="00CF3FAA"/>
    <w:rsid w:val="00D058A6"/>
    <w:rsid w:val="00D065BB"/>
    <w:rsid w:val="00D1171E"/>
    <w:rsid w:val="00D26961"/>
    <w:rsid w:val="00D27C21"/>
    <w:rsid w:val="00D365DE"/>
    <w:rsid w:val="00D468DD"/>
    <w:rsid w:val="00D57AD6"/>
    <w:rsid w:val="00D6742D"/>
    <w:rsid w:val="00D76A8C"/>
    <w:rsid w:val="00DA1986"/>
    <w:rsid w:val="00DA4ADC"/>
    <w:rsid w:val="00DB10D8"/>
    <w:rsid w:val="00DB176B"/>
    <w:rsid w:val="00DB3B64"/>
    <w:rsid w:val="00DB3D9D"/>
    <w:rsid w:val="00DD5780"/>
    <w:rsid w:val="00DE150D"/>
    <w:rsid w:val="00DE3242"/>
    <w:rsid w:val="00E21407"/>
    <w:rsid w:val="00E237AB"/>
    <w:rsid w:val="00E24D1D"/>
    <w:rsid w:val="00E645F1"/>
    <w:rsid w:val="00E71CC6"/>
    <w:rsid w:val="00E94BD2"/>
    <w:rsid w:val="00EA56F8"/>
    <w:rsid w:val="00EA679B"/>
    <w:rsid w:val="00ED65B9"/>
    <w:rsid w:val="00EE0B08"/>
    <w:rsid w:val="00EF7D78"/>
    <w:rsid w:val="00EF7FB3"/>
    <w:rsid w:val="00F07BF8"/>
    <w:rsid w:val="00F42CD5"/>
    <w:rsid w:val="00F50B58"/>
    <w:rsid w:val="00F5119E"/>
    <w:rsid w:val="00F56B0F"/>
    <w:rsid w:val="00F60A23"/>
    <w:rsid w:val="00F928E6"/>
    <w:rsid w:val="00FA25F7"/>
    <w:rsid w:val="00FB7A68"/>
    <w:rsid w:val="00FC7EB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8FF41AE"/>
  <w15:docId w15:val="{8FF97967-ABC3-4E81-90BA-52ADF4E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B37434"/>
    <w:pPr>
      <w:widowControl w:val="0"/>
      <w:ind w:left="1002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table" w:styleId="Tabelacomgrade">
    <w:name w:val="Table Grid"/>
    <w:basedOn w:val="Tabelanormal"/>
    <w:uiPriority w:val="5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3">
    <w:name w:val="Título3"/>
    <w:basedOn w:val="Normal"/>
    <w:next w:val="Corpodetexto"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Fontepargpadro2">
    <w:name w:val="Fonte parág. padrão2"/>
    <w:rsid w:val="000E30BC"/>
  </w:style>
  <w:style w:type="character" w:customStyle="1" w:styleId="Fontepargpadro1">
    <w:name w:val="Fonte parág. padrão1"/>
    <w:rsid w:val="000E30BC"/>
  </w:style>
  <w:style w:type="paragraph" w:customStyle="1" w:styleId="LO-Normal">
    <w:name w:val="LO-Normal"/>
    <w:rsid w:val="000E30B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texto21">
    <w:name w:val="Corpo de texto 21"/>
    <w:basedOn w:val="Normal"/>
    <w:rsid w:val="004E17F2"/>
    <w:pPr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paragraph" w:customStyle="1" w:styleId="Standard">
    <w:name w:val="Standard"/>
    <w:rsid w:val="00674501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024D-B20B-4C0A-94E4-4C91D69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3</cp:revision>
  <cp:lastPrinted>2024-03-27T19:01:00Z</cp:lastPrinted>
  <dcterms:created xsi:type="dcterms:W3CDTF">2024-05-10T13:04:00Z</dcterms:created>
  <dcterms:modified xsi:type="dcterms:W3CDTF">2024-05-10T13:05:00Z</dcterms:modified>
  <dc:language>pt-BR</dc:language>
</cp:coreProperties>
</file>